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1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20/SPR-PTS/2024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HAMMAD HUSEN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1111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GGREK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578875592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578875592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Ibu kandung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5788755924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Indah cemani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ruya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584222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HAMMAD HUSEN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1111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GGREK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578875592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578875592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Ibu kandung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5788755924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dah cemani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ruya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84222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8/03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4:07:37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1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Mezzanine</w:t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576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5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